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吃的家常菜随手查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吃的家常菜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04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小爱吃的家常菜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